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BD" w:rsidRDefault="003E19BD" w:rsidP="00D57C81">
      <w:pPr>
        <w:rPr>
          <w:b/>
          <w:sz w:val="28"/>
        </w:rPr>
      </w:pPr>
    </w:p>
    <w:p w:rsidR="004044E9" w:rsidRDefault="004044E9" w:rsidP="00D57C81">
      <w:pPr>
        <w:rPr>
          <w:b/>
          <w:sz w:val="28"/>
        </w:rPr>
      </w:pPr>
    </w:p>
    <w:p w:rsidR="008F1AE3" w:rsidRPr="00E717D2" w:rsidRDefault="00E717D2" w:rsidP="00D57C81">
      <w:pPr>
        <w:rPr>
          <w:b/>
          <w:sz w:val="28"/>
        </w:rPr>
      </w:pPr>
      <w:bookmarkStart w:id="0" w:name="_GoBack"/>
      <w:bookmarkEnd w:id="0"/>
      <w:r w:rsidRPr="00E717D2">
        <w:rPr>
          <w:b/>
          <w:sz w:val="28"/>
        </w:rPr>
        <w:t>Eerste hapjes</w:t>
      </w:r>
    </w:p>
    <w:p w:rsidR="00EA4D38" w:rsidRDefault="00E717D2" w:rsidP="00E717D2">
      <w:pPr>
        <w:rPr>
          <w:rStyle w:val="Zwaar"/>
          <w:rFonts w:eastAsia="Times New Roman" w:cs="Times New Roman"/>
          <w:bdr w:val="none" w:sz="0" w:space="0" w:color="auto" w:frame="1"/>
          <w:lang w:eastAsia="nl-NL"/>
        </w:rPr>
      </w:pPr>
      <w:r w:rsidRPr="00E717D2">
        <w:rPr>
          <w:rStyle w:val="Zwaar"/>
          <w:rFonts w:ascii="Trebuchet MS" w:eastAsia="Times New Roman" w:hAnsi="Trebuchet MS" w:cs="Times New Roman"/>
          <w:color w:val="000000"/>
          <w:sz w:val="20"/>
          <w:szCs w:val="20"/>
          <w:bdr w:val="none" w:sz="0" w:space="0" w:color="auto" w:frame="1"/>
          <w:lang w:eastAsia="nl-NL"/>
        </w:rPr>
        <w:t>Tussen de 4 en 6 maanden starten</w:t>
      </w:r>
      <w:r w:rsidR="00AB4A7A">
        <w:rPr>
          <w:rStyle w:val="Zwaar"/>
          <w:rFonts w:ascii="Trebuchet MS" w:eastAsia="Times New Roman" w:hAnsi="Trebuchet MS" w:cs="Times New Roman"/>
          <w:color w:val="000000"/>
          <w:sz w:val="20"/>
          <w:szCs w:val="20"/>
          <w:bdr w:val="none" w:sz="0" w:space="0" w:color="auto" w:frame="1"/>
          <w:lang w:eastAsia="nl-NL"/>
        </w:rPr>
        <w:t xml:space="preserve"> veel</w:t>
      </w:r>
      <w:r w:rsidRPr="00E717D2">
        <w:rPr>
          <w:rStyle w:val="Zwaar"/>
          <w:rFonts w:ascii="Trebuchet MS" w:eastAsia="Times New Roman" w:hAnsi="Trebuchet MS" w:cs="Times New Roman"/>
          <w:color w:val="000000"/>
          <w:sz w:val="20"/>
          <w:szCs w:val="20"/>
          <w:bdr w:val="none" w:sz="0" w:space="0" w:color="auto" w:frame="1"/>
          <w:lang w:eastAsia="nl-NL"/>
        </w:rPr>
        <w:t xml:space="preserve"> </w:t>
      </w:r>
      <w:r w:rsidR="00AB4A7A">
        <w:rPr>
          <w:rStyle w:val="Zwaar"/>
          <w:rFonts w:ascii="Trebuchet MS" w:eastAsia="Times New Roman" w:hAnsi="Trebuchet MS" w:cs="Times New Roman"/>
          <w:color w:val="000000"/>
          <w:sz w:val="20"/>
          <w:szCs w:val="20"/>
          <w:bdr w:val="none" w:sz="0" w:space="0" w:color="auto" w:frame="1"/>
          <w:lang w:eastAsia="nl-NL"/>
        </w:rPr>
        <w:t xml:space="preserve">kinderen met oefenhapjes. Wanneer </w:t>
      </w:r>
      <w:r w:rsidRPr="00E717D2">
        <w:rPr>
          <w:rStyle w:val="Zwaar"/>
          <w:rFonts w:ascii="Trebuchet MS" w:eastAsia="Times New Roman" w:hAnsi="Trebuchet MS" w:cs="Times New Roman"/>
          <w:color w:val="000000"/>
          <w:sz w:val="20"/>
          <w:szCs w:val="20"/>
          <w:bdr w:val="none" w:sz="0" w:space="0" w:color="auto" w:frame="1"/>
          <w:lang w:eastAsia="nl-NL"/>
        </w:rPr>
        <w:t xml:space="preserve">ouders </w:t>
      </w:r>
      <w:r w:rsidR="00AB4A7A">
        <w:rPr>
          <w:rStyle w:val="Zwaar"/>
          <w:rFonts w:ascii="Trebuchet MS" w:eastAsia="Times New Roman" w:hAnsi="Trebuchet MS" w:cs="Times New Roman"/>
          <w:color w:val="000000"/>
          <w:sz w:val="20"/>
          <w:szCs w:val="20"/>
          <w:bdr w:val="none" w:sz="0" w:space="0" w:color="auto" w:frame="1"/>
          <w:lang w:eastAsia="nl-NL"/>
        </w:rPr>
        <w:t>aan</w:t>
      </w:r>
      <w:r w:rsidRPr="00E717D2">
        <w:rPr>
          <w:rStyle w:val="Zwaar"/>
          <w:rFonts w:ascii="Trebuchet MS" w:eastAsia="Times New Roman" w:hAnsi="Trebuchet MS" w:cs="Times New Roman"/>
          <w:color w:val="000000"/>
          <w:sz w:val="20"/>
          <w:szCs w:val="20"/>
          <w:bdr w:val="none" w:sz="0" w:space="0" w:color="auto" w:frame="1"/>
          <w:lang w:eastAsia="nl-NL"/>
        </w:rPr>
        <w:t>geven</w:t>
      </w:r>
      <w:r w:rsidR="00AB4A7A">
        <w:rPr>
          <w:rStyle w:val="Zwaar"/>
          <w:rFonts w:ascii="Trebuchet MS" w:eastAsia="Times New Roman" w:hAnsi="Trebuchet MS" w:cs="Times New Roman"/>
          <w:color w:val="000000"/>
          <w:sz w:val="20"/>
          <w:szCs w:val="20"/>
          <w:bdr w:val="none" w:sz="0" w:space="0" w:color="auto" w:frame="1"/>
          <w:lang w:eastAsia="nl-NL"/>
        </w:rPr>
        <w:t xml:space="preserve"> dat hun kind daar aan toe is, beginnen wij er ook mee.</w:t>
      </w:r>
      <w:r w:rsidR="007531E0">
        <w:rPr>
          <w:rStyle w:val="Zwaar"/>
          <w:rFonts w:ascii="Trebuchet MS" w:eastAsia="Times New Roman" w:hAnsi="Trebuchet MS" w:cs="Times New Roman"/>
          <w:color w:val="000000"/>
          <w:sz w:val="20"/>
          <w:szCs w:val="20"/>
          <w:bdr w:val="none" w:sz="0" w:space="0" w:color="auto" w:frame="1"/>
          <w:lang w:eastAsia="nl-NL"/>
        </w:rPr>
        <w:t xml:space="preserve"> </w:t>
      </w:r>
      <w:r w:rsidRPr="00E717D2">
        <w:rPr>
          <w:rStyle w:val="Zwaar"/>
          <w:rFonts w:ascii="Trebuchet MS" w:eastAsia="Times New Roman" w:hAnsi="Trebuchet MS" w:cs="Times New Roman"/>
          <w:color w:val="000000"/>
          <w:sz w:val="20"/>
          <w:szCs w:val="20"/>
          <w:bdr w:val="none" w:sz="0" w:space="0" w:color="auto" w:frame="1"/>
          <w:lang w:eastAsia="nl-NL"/>
        </w:rPr>
        <w:t xml:space="preserve">Met deze eerste hapjes leren </w:t>
      </w:r>
      <w:r w:rsidRPr="00E717D2">
        <w:rPr>
          <w:rStyle w:val="Zwaar"/>
          <w:rFonts w:eastAsia="Times New Roman" w:cs="Times New Roman"/>
          <w:bdr w:val="none" w:sz="0" w:space="0" w:color="auto" w:frame="1"/>
          <w:lang w:eastAsia="nl-NL"/>
        </w:rPr>
        <w:t xml:space="preserve">kinderen happen van een lepel en oefent daarmee de </w:t>
      </w:r>
      <w:r w:rsidRPr="00E717D2">
        <w:rPr>
          <w:rStyle w:val="Zwaar"/>
          <w:rFonts w:ascii="Trebuchet MS" w:eastAsia="Times New Roman" w:hAnsi="Trebuchet MS" w:cs="Times New Roman"/>
          <w:color w:val="000000"/>
          <w:sz w:val="20"/>
          <w:szCs w:val="20"/>
          <w:bdr w:val="none" w:sz="0" w:space="0" w:color="auto" w:frame="1"/>
          <w:lang w:eastAsia="nl-NL"/>
        </w:rPr>
        <w:t>mondspieren.</w:t>
      </w:r>
      <w:r w:rsidRPr="00E717D2">
        <w:rPr>
          <w:rStyle w:val="Zwaar"/>
          <w:rFonts w:eastAsia="Times New Roman" w:cs="Times New Roman"/>
          <w:bdr w:val="none" w:sz="0" w:space="0" w:color="auto" w:frame="1"/>
          <w:lang w:eastAsia="nl-NL"/>
        </w:rPr>
        <w:t xml:space="preserve"> Ook went je kind zo aan nieuwe smaken.</w:t>
      </w:r>
    </w:p>
    <w:p w:rsidR="00E717D2" w:rsidRDefault="00E717D2" w:rsidP="00E717D2">
      <w:pPr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>
        <w:t>In overleg met de ouders gaan we d</w:t>
      </w:r>
      <w:r w:rsidRPr="005B3308">
        <w:t>e melkvoedingen steeds meer vervangen en gaat het kind steeds meer echte maaltijden eten.</w:t>
      </w:r>
      <w:r>
        <w:t xml:space="preserve"> </w:t>
      </w:r>
      <w:r w:rsidRPr="007531E0">
        <w:t>De melkvoeding blijft het belangrijkste tot je kind ongeveer 8 maanden oud is.</w:t>
      </w:r>
    </w:p>
    <w:p w:rsidR="00EA4D38" w:rsidRDefault="00E717D2" w:rsidP="00E717D2">
      <w:r w:rsidRPr="00E717D2">
        <w:rPr>
          <w:b/>
        </w:rPr>
        <w:t>Wat voor een oefenhapjes geven we?</w:t>
      </w:r>
      <w:r w:rsidR="00EA4D38">
        <w:rPr>
          <w:b/>
        </w:rPr>
        <w:br/>
      </w:r>
      <w:r w:rsidR="00583395">
        <w:t xml:space="preserve">Wanneer de ouders beginnen met de eerste hapjes </w:t>
      </w:r>
      <w:r>
        <w:t xml:space="preserve"> </w:t>
      </w:r>
      <w:r w:rsidR="00583395">
        <w:t xml:space="preserve">krijgt het </w:t>
      </w:r>
      <w:r>
        <w:t>kind vers gepureerde groente en fruit. We beginnen met groente en fruit met een zachte smaak. Want daar went een</w:t>
      </w:r>
      <w:r w:rsidRPr="003C231C">
        <w:t xml:space="preserve"> kind makkelijker</w:t>
      </w:r>
      <w:r w:rsidR="00EA4D38">
        <w:t xml:space="preserve"> aan. </w:t>
      </w:r>
      <w:r w:rsidR="00583395">
        <w:t xml:space="preserve">In het begin zullen de hapjes helemaal glad gepureerd zijn, dit voeren we op naar grover gepureerde hapjes. </w:t>
      </w:r>
      <w:r w:rsidR="001D5C1E">
        <w:t>Wanneer je kind beter kan happen, zal het stukjes vers fruit en groente krijgen.</w:t>
      </w:r>
      <w:r w:rsidR="00583395">
        <w:t xml:space="preserve"> </w:t>
      </w:r>
    </w:p>
    <w:p w:rsidR="00E717D2" w:rsidRDefault="007531E0" w:rsidP="00E717D2">
      <w:r w:rsidRPr="007531E0">
        <w:rPr>
          <w:b/>
        </w:rPr>
        <w:t>Losse smaken</w:t>
      </w:r>
      <w:r>
        <w:br/>
        <w:t xml:space="preserve">Bij de eerste oefenhapjes </w:t>
      </w:r>
      <w:r w:rsidR="00E717D2">
        <w:t xml:space="preserve">bieden </w:t>
      </w:r>
      <w:r>
        <w:t>we</w:t>
      </w:r>
      <w:r w:rsidR="00E717D2" w:rsidRPr="00804139">
        <w:t xml:space="preserve"> nog geen combinaties van verschillende soorten fruit en groenten aan. </w:t>
      </w:r>
      <w:r w:rsidR="001D5C1E">
        <w:t>Kinderen leren</w:t>
      </w:r>
      <w:r w:rsidR="00E717D2" w:rsidRPr="00804139">
        <w:t xml:space="preserve"> </w:t>
      </w:r>
      <w:r w:rsidR="001D5C1E">
        <w:t xml:space="preserve">zo </w:t>
      </w:r>
      <w:r w:rsidR="00E717D2" w:rsidRPr="00804139">
        <w:t xml:space="preserve">eerst wennen aan de losse smaken. Zo </w:t>
      </w:r>
      <w:r w:rsidR="001D5C1E">
        <w:t>leren ze</w:t>
      </w:r>
      <w:r w:rsidR="00E717D2" w:rsidRPr="00804139">
        <w:t xml:space="preserve"> die beter </w:t>
      </w:r>
      <w:r w:rsidR="001D5C1E">
        <w:t xml:space="preserve">te </w:t>
      </w:r>
      <w:r w:rsidR="00E717D2" w:rsidRPr="00804139">
        <w:t>herkennen en waarderen</w:t>
      </w:r>
      <w:r w:rsidR="001D5C1E">
        <w:t>.</w:t>
      </w:r>
      <w:r w:rsidR="00E717D2" w:rsidRPr="00804139">
        <w:t xml:space="preserve"> </w:t>
      </w:r>
      <w:r w:rsidR="001D5C1E">
        <w:t>E</w:t>
      </w:r>
      <w:r w:rsidR="00E717D2" w:rsidRPr="00804139">
        <w:t xml:space="preserve">n dat is </w:t>
      </w:r>
      <w:r w:rsidR="001D5C1E">
        <w:t>goed voor de smaakontwikkeling!</w:t>
      </w:r>
    </w:p>
    <w:p w:rsidR="00DD16F2" w:rsidRDefault="00331C3A" w:rsidP="00DD16F2">
      <w:pPr>
        <w:spacing w:line="315" w:lineRule="atLeast"/>
        <w:rPr>
          <w:b/>
        </w:rPr>
      </w:pPr>
      <w:r w:rsidRPr="00C278AA">
        <w:rPr>
          <w:b/>
        </w:rPr>
        <w:t>Meer over</w:t>
      </w:r>
      <w:r>
        <w:rPr>
          <w:b/>
        </w:rPr>
        <w:t xml:space="preserve"> eerste hapje</w:t>
      </w:r>
    </w:p>
    <w:p w:rsidR="00331C3A" w:rsidRPr="00EA4D38" w:rsidRDefault="00331C3A" w:rsidP="00DD16F2">
      <w:pPr>
        <w:spacing w:line="315" w:lineRule="atLeast"/>
      </w:pPr>
      <w:r w:rsidRPr="00EA4D38">
        <w:t>Meer over eerste hapjes kun je lezen</w:t>
      </w:r>
      <w:r w:rsidR="00EA4D38" w:rsidRPr="00EA4D38">
        <w:t xml:space="preserve"> op </w:t>
      </w:r>
      <w:hyperlink r:id="rId9" w:history="1">
        <w:r w:rsidR="00EA4D38" w:rsidRPr="00EA4D38">
          <w:rPr>
            <w:rStyle w:val="Hyperlink"/>
          </w:rPr>
          <w:t>www.voedingscentrum.nl/eerstehapjes</w:t>
        </w:r>
      </w:hyperlink>
      <w:r w:rsidR="00EA4D38">
        <w:t>.  Ook het</w:t>
      </w:r>
      <w:r w:rsidRPr="00EA4D38">
        <w:t xml:space="preserve"> boek ‘Alles over gezond eten en bewegen met baby en peuter’</w:t>
      </w:r>
      <w:r w:rsidR="00EA4D38">
        <w:t xml:space="preserve"> is een aanrader</w:t>
      </w:r>
      <w:r w:rsidRPr="00EA4D38">
        <w:t xml:space="preserve">. Deze </w:t>
      </w:r>
      <w:r w:rsidR="00EA4D38" w:rsidRPr="00EA4D38">
        <w:t>is</w:t>
      </w:r>
      <w:r w:rsidRPr="00EA4D38">
        <w:t xml:space="preserve"> te bestellen via </w:t>
      </w:r>
      <w:hyperlink r:id="rId10" w:history="1">
        <w:r w:rsidRPr="00EA4D38">
          <w:rPr>
            <w:rStyle w:val="Hyperlink"/>
          </w:rPr>
          <w:t>www.voedingscentrum.nl/webshop</w:t>
        </w:r>
      </w:hyperlink>
      <w:r w:rsidRPr="00EA4D38">
        <w:rPr>
          <w:rStyle w:val="Hyperlink"/>
        </w:rPr>
        <w:t>.</w:t>
      </w:r>
    </w:p>
    <w:p w:rsidR="003E19BD" w:rsidRDefault="003E19BD">
      <w:pPr>
        <w:rPr>
          <w:b/>
          <w:sz w:val="28"/>
        </w:rPr>
      </w:pPr>
    </w:p>
    <w:p w:rsidR="003E19BD" w:rsidRDefault="003E19BD" w:rsidP="00DD16F2">
      <w:pPr>
        <w:rPr>
          <w:b/>
          <w:sz w:val="28"/>
        </w:rPr>
      </w:pPr>
      <w:r>
        <w:t>Bron: Voedingscentrum</w:t>
      </w:r>
    </w:p>
    <w:sectPr w:rsidR="003E19B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BD" w:rsidRDefault="003E19BD" w:rsidP="003E19BD">
      <w:pPr>
        <w:spacing w:after="0" w:line="240" w:lineRule="auto"/>
      </w:pPr>
      <w:r>
        <w:separator/>
      </w:r>
    </w:p>
  </w:endnote>
  <w:endnote w:type="continuationSeparator" w:id="0">
    <w:p w:rsidR="003E19BD" w:rsidRDefault="003E19BD" w:rsidP="003E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BD" w:rsidRDefault="003E19BD" w:rsidP="003E19BD">
      <w:pPr>
        <w:spacing w:after="0" w:line="240" w:lineRule="auto"/>
      </w:pPr>
      <w:r>
        <w:separator/>
      </w:r>
    </w:p>
  </w:footnote>
  <w:footnote w:type="continuationSeparator" w:id="0">
    <w:p w:rsidR="003E19BD" w:rsidRDefault="003E19BD" w:rsidP="003E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BD" w:rsidRDefault="003E19B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E43FF4B" wp14:editId="11A5E4B9">
          <wp:simplePos x="0" y="0"/>
          <wp:positionH relativeFrom="column">
            <wp:posOffset>3215005</wp:posOffset>
          </wp:positionH>
          <wp:positionV relativeFrom="paragraph">
            <wp:posOffset>-155575</wp:posOffset>
          </wp:positionV>
          <wp:extent cx="2533650" cy="762000"/>
          <wp:effectExtent l="0" t="0" r="0" b="0"/>
          <wp:wrapNone/>
          <wp:docPr id="5" name="Afbeelding 5" descr="M:\Communicatie\---CORPORATE\Huisstijl\DEF logo's\JPG\vc_logo_op_wit_cmyk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ommunicatie\---CORPORATE\Huisstijl\DEF logo's\JPG\vc_logo_op_wit_cmyk_h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19BD" w:rsidRDefault="003E19B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229"/>
    <w:multiLevelType w:val="multilevel"/>
    <w:tmpl w:val="DDE2D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37EA6"/>
    <w:multiLevelType w:val="multilevel"/>
    <w:tmpl w:val="FFCA8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131D6"/>
    <w:multiLevelType w:val="hybridMultilevel"/>
    <w:tmpl w:val="551451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57100"/>
    <w:multiLevelType w:val="hybridMultilevel"/>
    <w:tmpl w:val="C734B9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810E4"/>
    <w:multiLevelType w:val="hybridMultilevel"/>
    <w:tmpl w:val="78B8A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B4346"/>
    <w:multiLevelType w:val="hybridMultilevel"/>
    <w:tmpl w:val="4A680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81"/>
    <w:rsid w:val="00065C76"/>
    <w:rsid w:val="000812DA"/>
    <w:rsid w:val="0008194E"/>
    <w:rsid w:val="000E4C00"/>
    <w:rsid w:val="00133AA6"/>
    <w:rsid w:val="001A5C3A"/>
    <w:rsid w:val="001D5C1E"/>
    <w:rsid w:val="002768C7"/>
    <w:rsid w:val="00331C3A"/>
    <w:rsid w:val="00340B8F"/>
    <w:rsid w:val="003E19BD"/>
    <w:rsid w:val="003E6F25"/>
    <w:rsid w:val="004044E9"/>
    <w:rsid w:val="004D2D8C"/>
    <w:rsid w:val="00583395"/>
    <w:rsid w:val="005E55B7"/>
    <w:rsid w:val="00605D15"/>
    <w:rsid w:val="00683040"/>
    <w:rsid w:val="006B32F9"/>
    <w:rsid w:val="007531E0"/>
    <w:rsid w:val="00790246"/>
    <w:rsid w:val="008552E9"/>
    <w:rsid w:val="008F1AE3"/>
    <w:rsid w:val="00921A54"/>
    <w:rsid w:val="00955F8F"/>
    <w:rsid w:val="00A96310"/>
    <w:rsid w:val="00AB4A7A"/>
    <w:rsid w:val="00AC442C"/>
    <w:rsid w:val="00B26A1D"/>
    <w:rsid w:val="00C278AA"/>
    <w:rsid w:val="00CE4435"/>
    <w:rsid w:val="00CE546A"/>
    <w:rsid w:val="00D0031A"/>
    <w:rsid w:val="00D57C81"/>
    <w:rsid w:val="00D95D54"/>
    <w:rsid w:val="00DB2699"/>
    <w:rsid w:val="00DC00E4"/>
    <w:rsid w:val="00DD16F2"/>
    <w:rsid w:val="00E678E3"/>
    <w:rsid w:val="00E717D2"/>
    <w:rsid w:val="00EA4D38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955F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57C81"/>
    <w:rPr>
      <w:color w:val="0000FF" w:themeColor="hyperlink"/>
      <w:u w:val="single"/>
    </w:rPr>
  </w:style>
  <w:style w:type="paragraph" w:customStyle="1" w:styleId="first">
    <w:name w:val="first"/>
    <w:basedOn w:val="Standaard"/>
    <w:rsid w:val="00D5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D57C81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D5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955F8F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717D2"/>
    <w:pPr>
      <w:spacing w:after="0" w:line="300" w:lineRule="atLeast"/>
      <w:ind w:left="720"/>
      <w:contextualSpacing/>
    </w:pPr>
    <w:rPr>
      <w:rFonts w:ascii="Frutiger" w:eastAsia="Calibri" w:hAnsi="Frutiger" w:cs="Vrinda"/>
      <w:sz w:val="18"/>
      <w:szCs w:val="24"/>
      <w:lang w:bidi="bn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16F2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E54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E546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E546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54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546A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68C7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E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19BD"/>
  </w:style>
  <w:style w:type="paragraph" w:styleId="Voettekst">
    <w:name w:val="footer"/>
    <w:basedOn w:val="Standaard"/>
    <w:link w:val="VoettekstChar"/>
    <w:uiPriority w:val="99"/>
    <w:unhideWhenUsed/>
    <w:rsid w:val="003E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1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955F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57C81"/>
    <w:rPr>
      <w:color w:val="0000FF" w:themeColor="hyperlink"/>
      <w:u w:val="single"/>
    </w:rPr>
  </w:style>
  <w:style w:type="paragraph" w:customStyle="1" w:styleId="first">
    <w:name w:val="first"/>
    <w:basedOn w:val="Standaard"/>
    <w:rsid w:val="00D5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D57C81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D5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955F8F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717D2"/>
    <w:pPr>
      <w:spacing w:after="0" w:line="300" w:lineRule="atLeast"/>
      <w:ind w:left="720"/>
      <w:contextualSpacing/>
    </w:pPr>
    <w:rPr>
      <w:rFonts w:ascii="Frutiger" w:eastAsia="Calibri" w:hAnsi="Frutiger" w:cs="Vrinda"/>
      <w:sz w:val="18"/>
      <w:szCs w:val="24"/>
      <w:lang w:bidi="bn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16F2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E54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E546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E546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54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546A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68C7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E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19BD"/>
  </w:style>
  <w:style w:type="paragraph" w:styleId="Voettekst">
    <w:name w:val="footer"/>
    <w:basedOn w:val="Standaard"/>
    <w:link w:val="VoettekstChar"/>
    <w:uiPriority w:val="99"/>
    <w:unhideWhenUsed/>
    <w:rsid w:val="003E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2337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8760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096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2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1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2B2B2"/>
                        <w:right w:val="none" w:sz="0" w:space="0" w:color="auto"/>
                      </w:divBdr>
                    </w:div>
                    <w:div w:id="16191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46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3840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6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006131"/>
                        <w:right w:val="none" w:sz="0" w:space="0" w:color="auto"/>
                      </w:divBdr>
                    </w:div>
                    <w:div w:id="21066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28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5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7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oedingscentrum.nl/websh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edingscentrum.nl/eerstehapj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1B2A-D91F-4350-8602-E790C936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 Houtbeckers</dc:creator>
  <cp:lastModifiedBy>Jip Houtbeckers</cp:lastModifiedBy>
  <cp:revision>3</cp:revision>
  <dcterms:created xsi:type="dcterms:W3CDTF">2014-01-29T14:13:00Z</dcterms:created>
  <dcterms:modified xsi:type="dcterms:W3CDTF">2014-01-29T14:15:00Z</dcterms:modified>
</cp:coreProperties>
</file>